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B7A6B" w14:textId="77777777" w:rsidR="006B72E9" w:rsidRDefault="006B72E9" w:rsidP="00AF72AE">
      <w:pPr>
        <w:jc w:val="center"/>
        <w:rPr>
          <w:sz w:val="40"/>
          <w:szCs w:val="40"/>
        </w:rPr>
      </w:pPr>
    </w:p>
    <w:p w14:paraId="1D742102" w14:textId="77777777" w:rsidR="000C53C8" w:rsidRDefault="000C53C8" w:rsidP="00AF72AE">
      <w:pPr>
        <w:jc w:val="center"/>
        <w:rPr>
          <w:sz w:val="40"/>
          <w:szCs w:val="40"/>
        </w:rPr>
      </w:pPr>
    </w:p>
    <w:p w14:paraId="22DD659A" w14:textId="77777777" w:rsidR="000C53C8" w:rsidRDefault="000C53C8" w:rsidP="00AF72AE">
      <w:pPr>
        <w:jc w:val="center"/>
        <w:rPr>
          <w:sz w:val="40"/>
          <w:szCs w:val="40"/>
        </w:rPr>
      </w:pPr>
    </w:p>
    <w:p w14:paraId="0A2BDF0F" w14:textId="106CDBBB" w:rsidR="000C53C8" w:rsidRDefault="000C53C8" w:rsidP="000C53C8">
      <w:pPr>
        <w:jc w:val="center"/>
        <w:rPr>
          <w:b/>
          <w:bCs/>
          <w:color w:val="000000"/>
          <w:sz w:val="48"/>
          <w:szCs w:val="48"/>
          <w:u w:val="single"/>
        </w:rPr>
      </w:pPr>
      <w:r w:rsidRPr="00A30098">
        <w:rPr>
          <w:b/>
          <w:bCs/>
          <w:color w:val="000000"/>
          <w:sz w:val="48"/>
          <w:szCs w:val="48"/>
          <w:u w:val="single"/>
        </w:rPr>
        <w:t>BACCALAUREAT PROFESSIONNEL I.C.C.E.R</w:t>
      </w:r>
    </w:p>
    <w:p w14:paraId="3B365A51" w14:textId="3A821F83" w:rsidR="0000538B" w:rsidRDefault="0000538B" w:rsidP="000C53C8">
      <w:pPr>
        <w:jc w:val="center"/>
        <w:rPr>
          <w:b/>
          <w:bCs/>
          <w:color w:val="000000"/>
          <w:sz w:val="48"/>
          <w:szCs w:val="48"/>
          <w:u w:val="single"/>
        </w:rPr>
      </w:pPr>
    </w:p>
    <w:p w14:paraId="2CFFAE9F" w14:textId="2AC56A37" w:rsidR="0000538B" w:rsidRPr="00A30098" w:rsidRDefault="0000538B" w:rsidP="000C53C8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8"/>
          <w:szCs w:val="48"/>
          <w:u w:val="single"/>
        </w:rPr>
        <w:t>Scénario 3</w:t>
      </w:r>
    </w:p>
    <w:p w14:paraId="1FEB4F3D" w14:textId="77777777" w:rsidR="006B72E9" w:rsidRDefault="006B72E9" w:rsidP="00AF72AE">
      <w:pPr>
        <w:jc w:val="center"/>
        <w:rPr>
          <w:sz w:val="40"/>
          <w:szCs w:val="40"/>
        </w:rPr>
      </w:pPr>
    </w:p>
    <w:p w14:paraId="6F3CA565" w14:textId="77777777" w:rsidR="0076234E" w:rsidRPr="0076234E" w:rsidRDefault="0076234E" w:rsidP="0076234E">
      <w:pPr>
        <w:jc w:val="center"/>
        <w:rPr>
          <w:b/>
          <w:bCs/>
          <w:sz w:val="48"/>
          <w:szCs w:val="48"/>
          <w:u w:val="single"/>
        </w:rPr>
      </w:pPr>
      <w:r w:rsidRPr="0076234E">
        <w:rPr>
          <w:b/>
          <w:bCs/>
          <w:sz w:val="48"/>
          <w:szCs w:val="48"/>
          <w:u w:val="single"/>
        </w:rPr>
        <w:t>EPREUVE E</w:t>
      </w:r>
      <w:r w:rsidR="008A26F9">
        <w:rPr>
          <w:b/>
          <w:bCs/>
          <w:sz w:val="48"/>
          <w:szCs w:val="48"/>
          <w:u w:val="single"/>
        </w:rPr>
        <w:t>3</w:t>
      </w:r>
      <w:r w:rsidR="007C0227">
        <w:rPr>
          <w:b/>
          <w:bCs/>
          <w:sz w:val="48"/>
          <w:szCs w:val="48"/>
          <w:u w:val="single"/>
        </w:rPr>
        <w:t>2</w:t>
      </w:r>
      <w:r w:rsidR="008A26F9">
        <w:rPr>
          <w:b/>
          <w:bCs/>
          <w:sz w:val="48"/>
          <w:szCs w:val="48"/>
          <w:u w:val="single"/>
        </w:rPr>
        <w:t>a</w:t>
      </w:r>
    </w:p>
    <w:p w14:paraId="04A20390" w14:textId="77777777" w:rsidR="006B72E9" w:rsidRPr="0076234E" w:rsidRDefault="006B72E9" w:rsidP="00AF72AE">
      <w:pPr>
        <w:jc w:val="center"/>
        <w:rPr>
          <w:b/>
          <w:bCs/>
          <w:sz w:val="48"/>
          <w:szCs w:val="48"/>
          <w:u w:val="single"/>
        </w:rPr>
      </w:pPr>
    </w:p>
    <w:p w14:paraId="331EF8A3" w14:textId="77777777" w:rsidR="0000538B" w:rsidRDefault="007C0227" w:rsidP="00AF72AE">
      <w:pPr>
        <w:jc w:val="center"/>
        <w:rPr>
          <w:b/>
          <w:bCs/>
          <w:sz w:val="48"/>
          <w:szCs w:val="48"/>
          <w:u w:val="single"/>
        </w:rPr>
        <w:sectPr w:rsidR="0000538B" w:rsidSect="0000538B">
          <w:footerReference w:type="default" r:id="rId8"/>
          <w:pgSz w:w="11906" w:h="16838"/>
          <w:pgMar w:top="1417" w:right="426" w:bottom="1417" w:left="567" w:header="708" w:footer="510" w:gutter="0"/>
          <w:cols w:space="708"/>
          <w:docGrid w:linePitch="360"/>
        </w:sectPr>
      </w:pPr>
      <w:r>
        <w:rPr>
          <w:b/>
          <w:bCs/>
          <w:sz w:val="48"/>
          <w:szCs w:val="48"/>
          <w:u w:val="single"/>
        </w:rPr>
        <w:t>Travaux d’amélioration de l’efficacité énergétique d’une installation</w:t>
      </w:r>
    </w:p>
    <w:p w14:paraId="6E9AF91B" w14:textId="77777777" w:rsidR="0005638F" w:rsidRDefault="0005638F" w:rsidP="00AF72AE">
      <w:pPr>
        <w:jc w:val="center"/>
        <w:rPr>
          <w:sz w:val="40"/>
          <w:szCs w:val="40"/>
        </w:rPr>
      </w:pPr>
    </w:p>
    <w:p w14:paraId="4A537C71" w14:textId="6F84133A" w:rsidR="0005638F" w:rsidRDefault="000C53C8" w:rsidP="00AF72A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AEDD8" wp14:editId="596414F0">
                <wp:simplePos x="0" y="0"/>
                <wp:positionH relativeFrom="column">
                  <wp:posOffset>3028315</wp:posOffset>
                </wp:positionH>
                <wp:positionV relativeFrom="paragraph">
                  <wp:posOffset>3521075</wp:posOffset>
                </wp:positionV>
                <wp:extent cx="574675" cy="1229360"/>
                <wp:effectExtent l="13335" t="21590" r="21590" b="15875"/>
                <wp:wrapNone/>
                <wp:docPr id="12759645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1229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100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8.45pt;margin-top:277.25pt;width:45.25pt;height:96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" strokecolor="red" strokeweight="2pt"/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334E8" wp14:editId="69EFF995">
                <wp:simplePos x="0" y="0"/>
                <wp:positionH relativeFrom="column">
                  <wp:posOffset>1997075</wp:posOffset>
                </wp:positionH>
                <wp:positionV relativeFrom="paragraph">
                  <wp:posOffset>4752340</wp:posOffset>
                </wp:positionV>
                <wp:extent cx="2077720" cy="372745"/>
                <wp:effectExtent l="20320" t="14605" r="16510" b="12700"/>
                <wp:wrapNone/>
                <wp:docPr id="12258059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85CB" w14:textId="77777777" w:rsidR="00E95527" w:rsidRPr="00E95527" w:rsidRDefault="00E95527" w:rsidP="00E955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5527">
                              <w:rPr>
                                <w:sz w:val="32"/>
                                <w:szCs w:val="32"/>
                              </w:rPr>
                              <w:t>Circuit salles de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6334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7.25pt;margin-top:374.2pt;width:163.6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" strokecolor="red" strokeweight="2pt">
                <v:textbox>
                  <w:txbxContent>
                    <w:p w14:paraId="238985CB" w14:textId="77777777" w:rsidR="00E95527" w:rsidRPr="00E95527" w:rsidRDefault="00E95527" w:rsidP="00E955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5527">
                        <w:rPr>
                          <w:sz w:val="32"/>
                          <w:szCs w:val="32"/>
                        </w:rPr>
                        <w:t>Circuit salles de 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1A663" wp14:editId="61D852A1">
                <wp:simplePos x="0" y="0"/>
                <wp:positionH relativeFrom="column">
                  <wp:posOffset>3602990</wp:posOffset>
                </wp:positionH>
                <wp:positionV relativeFrom="paragraph">
                  <wp:posOffset>1027430</wp:posOffset>
                </wp:positionV>
                <wp:extent cx="1147445" cy="2510790"/>
                <wp:effectExtent l="16510" t="23495" r="17145" b="18415"/>
                <wp:wrapNone/>
                <wp:docPr id="8663426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2510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0BC66A" id="Rectangle 2" o:spid="_x0000_s1026" style="position:absolute;margin-left:283.7pt;margin-top:80.9pt;width:90.35pt;height:19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" filled="f" fillcolor="red" strokecolor="red" strokeweight="2.25pt"/>
            </w:pict>
          </mc:Fallback>
        </mc:AlternateContent>
      </w:r>
      <w:r>
        <w:rPr>
          <w:noProof/>
          <w:sz w:val="40"/>
          <w:szCs w:val="40"/>
          <w:lang w:eastAsia="fr-FR"/>
        </w:rPr>
        <w:drawing>
          <wp:inline distT="0" distB="0" distL="0" distR="0" wp14:anchorId="3488F26A" wp14:editId="25623A2D">
            <wp:extent cx="8883650" cy="459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C9CC" w14:textId="77777777" w:rsidR="0005638F" w:rsidRDefault="0005638F" w:rsidP="00AF72AE">
      <w:pPr>
        <w:jc w:val="center"/>
        <w:rPr>
          <w:sz w:val="40"/>
          <w:szCs w:val="40"/>
        </w:rPr>
      </w:pPr>
    </w:p>
    <w:p w14:paraId="611F93A3" w14:textId="77777777" w:rsidR="0005638F" w:rsidRDefault="0005638F" w:rsidP="00AF72AE">
      <w:pPr>
        <w:jc w:val="center"/>
        <w:rPr>
          <w:sz w:val="40"/>
          <w:szCs w:val="40"/>
        </w:rPr>
      </w:pPr>
    </w:p>
    <w:p w14:paraId="1BE32A03" w14:textId="286E1DB7" w:rsidR="00A304D0" w:rsidRDefault="000C53C8" w:rsidP="00A304D0">
      <w:pPr>
        <w:jc w:val="center"/>
        <w:rPr>
          <w:sz w:val="40"/>
          <w:szCs w:val="40"/>
        </w:rPr>
      </w:pPr>
      <w:r w:rsidRPr="009E3D7C">
        <w:rPr>
          <w:noProof/>
          <w:lang w:eastAsia="fr-FR"/>
        </w:rPr>
        <w:lastRenderedPageBreak/>
        <w:drawing>
          <wp:inline distT="0" distB="0" distL="0" distR="0" wp14:anchorId="04C8AD2B" wp14:editId="58394738">
            <wp:extent cx="6140450" cy="59372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6E55" w14:textId="77777777" w:rsidR="009A37B1" w:rsidRPr="00AF72AE" w:rsidRDefault="009A37B1" w:rsidP="00D24587">
      <w:pPr>
        <w:rPr>
          <w:sz w:val="40"/>
          <w:szCs w:val="4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AF72AE" w:rsidRPr="00F4640F" w14:paraId="50023561" w14:textId="77777777" w:rsidTr="00F4640F">
        <w:tc>
          <w:tcPr>
            <w:tcW w:w="15451" w:type="dxa"/>
            <w:shd w:val="clear" w:color="auto" w:fill="auto"/>
          </w:tcPr>
          <w:p w14:paraId="487478FC" w14:textId="309C21AA" w:rsidR="00AF72AE" w:rsidRDefault="00AF72AE" w:rsidP="0000538B">
            <w:pPr>
              <w:spacing w:after="0" w:line="240" w:lineRule="auto"/>
              <w:rPr>
                <w:sz w:val="24"/>
                <w:szCs w:val="24"/>
              </w:rPr>
            </w:pPr>
            <w:r w:rsidRPr="0000538B">
              <w:rPr>
                <w:b/>
                <w:sz w:val="24"/>
                <w:szCs w:val="24"/>
              </w:rPr>
              <w:t>Description du contexte</w:t>
            </w:r>
            <w:r w:rsidRPr="00F4640F">
              <w:rPr>
                <w:sz w:val="24"/>
                <w:szCs w:val="24"/>
              </w:rPr>
              <w:t> :</w:t>
            </w:r>
            <w:r w:rsidR="0000538B">
              <w:rPr>
                <w:sz w:val="24"/>
                <w:szCs w:val="24"/>
              </w:rPr>
              <w:t xml:space="preserve"> </w:t>
            </w:r>
            <w:r w:rsidRPr="00F4640F">
              <w:rPr>
                <w:sz w:val="24"/>
                <w:szCs w:val="24"/>
              </w:rPr>
              <w:t xml:space="preserve">Vous êtes </w:t>
            </w:r>
            <w:r w:rsidR="005D72AE" w:rsidRPr="005D72AE">
              <w:rPr>
                <w:sz w:val="24"/>
                <w:szCs w:val="24"/>
              </w:rPr>
              <w:t>installateur en cha</w:t>
            </w:r>
            <w:r w:rsidR="0000538B">
              <w:rPr>
                <w:sz w:val="24"/>
                <w:szCs w:val="24"/>
              </w:rPr>
              <w:t xml:space="preserve">uffage, climatisation, </w:t>
            </w:r>
            <w:r w:rsidR="005D72AE" w:rsidRPr="005D72AE">
              <w:rPr>
                <w:sz w:val="24"/>
                <w:szCs w:val="24"/>
              </w:rPr>
              <w:t>et énergies renouvelables</w:t>
            </w:r>
            <w:r w:rsidRPr="00F4640F">
              <w:rPr>
                <w:sz w:val="24"/>
                <w:szCs w:val="24"/>
              </w:rPr>
              <w:t xml:space="preserve"> pour l’entreprise Lo</w:t>
            </w:r>
            <w:r w:rsidR="00E35B34">
              <w:rPr>
                <w:sz w:val="24"/>
                <w:szCs w:val="24"/>
              </w:rPr>
              <w:t>mouille</w:t>
            </w:r>
            <w:r w:rsidR="00A0707D">
              <w:rPr>
                <w:sz w:val="24"/>
                <w:szCs w:val="24"/>
              </w:rPr>
              <w:t>.</w:t>
            </w:r>
            <w:r w:rsidRPr="00F4640F">
              <w:rPr>
                <w:sz w:val="24"/>
                <w:szCs w:val="24"/>
              </w:rPr>
              <w:t xml:space="preserve"> </w:t>
            </w:r>
            <w:r w:rsidR="00A0707D" w:rsidRPr="00F4640F">
              <w:rPr>
                <w:sz w:val="24"/>
                <w:szCs w:val="24"/>
              </w:rPr>
              <w:t>Vous</w:t>
            </w:r>
            <w:r w:rsidRPr="00F4640F">
              <w:rPr>
                <w:sz w:val="24"/>
                <w:szCs w:val="24"/>
              </w:rPr>
              <w:t xml:space="preserve"> </w:t>
            </w:r>
            <w:r w:rsidR="00553D19">
              <w:rPr>
                <w:sz w:val="24"/>
                <w:szCs w:val="24"/>
              </w:rPr>
              <w:t>ê</w:t>
            </w:r>
            <w:r w:rsidRPr="00F4640F">
              <w:rPr>
                <w:sz w:val="24"/>
                <w:szCs w:val="24"/>
              </w:rPr>
              <w:t xml:space="preserve">tes en charge avec votre équipe de </w:t>
            </w:r>
            <w:r w:rsidR="00A8625F">
              <w:rPr>
                <w:sz w:val="24"/>
                <w:szCs w:val="24"/>
              </w:rPr>
              <w:t>d’améliorer le fonctionnement</w:t>
            </w:r>
            <w:r w:rsidRPr="00F4640F">
              <w:rPr>
                <w:sz w:val="24"/>
                <w:szCs w:val="24"/>
              </w:rPr>
              <w:t xml:space="preserve"> de la chaufferie </w:t>
            </w:r>
            <w:r w:rsidR="005C376F">
              <w:rPr>
                <w:sz w:val="24"/>
                <w:szCs w:val="24"/>
              </w:rPr>
              <w:t>d</w:t>
            </w:r>
            <w:r w:rsidR="00E35B34">
              <w:rPr>
                <w:sz w:val="24"/>
                <w:szCs w:val="24"/>
              </w:rPr>
              <w:t>’</w:t>
            </w:r>
            <w:r w:rsidR="005C376F">
              <w:rPr>
                <w:sz w:val="24"/>
                <w:szCs w:val="24"/>
              </w:rPr>
              <w:t>u</w:t>
            </w:r>
            <w:r w:rsidR="00E35B34">
              <w:rPr>
                <w:sz w:val="24"/>
                <w:szCs w:val="24"/>
              </w:rPr>
              <w:t>n lycée</w:t>
            </w:r>
            <w:bookmarkStart w:id="0" w:name="_GoBack"/>
            <w:bookmarkEnd w:id="0"/>
            <w:r w:rsidR="0000538B">
              <w:rPr>
                <w:sz w:val="24"/>
                <w:szCs w:val="24"/>
              </w:rPr>
              <w:t>.</w:t>
            </w:r>
          </w:p>
          <w:p w14:paraId="21658DEB" w14:textId="1919633F" w:rsidR="00CA19FA" w:rsidRPr="00F4640F" w:rsidRDefault="00CA19FA" w:rsidP="000053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40ECD4" w14:textId="77777777" w:rsidR="00CA19FA" w:rsidRDefault="00CA19FA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03453" w:rsidRPr="00F4640F" w14:paraId="4DD5C65C" w14:textId="77777777" w:rsidTr="00F4640F">
        <w:tc>
          <w:tcPr>
            <w:tcW w:w="15451" w:type="dxa"/>
            <w:shd w:val="clear" w:color="auto" w:fill="D9D9D9"/>
          </w:tcPr>
          <w:p w14:paraId="043DB1AC" w14:textId="77777777" w:rsidR="00AF72AE" w:rsidRPr="00F4640F" w:rsidRDefault="00AF72AE" w:rsidP="00F464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640F">
              <w:rPr>
                <w:sz w:val="28"/>
                <w:szCs w:val="28"/>
              </w:rPr>
              <w:t>Problématique d</w:t>
            </w:r>
            <w:r w:rsidR="00F00BDC">
              <w:rPr>
                <w:sz w:val="28"/>
                <w:szCs w:val="28"/>
              </w:rPr>
              <w:t>’amélioration</w:t>
            </w:r>
          </w:p>
        </w:tc>
      </w:tr>
      <w:tr w:rsidR="00AF72AE" w:rsidRPr="00F4640F" w14:paraId="4929CCC8" w14:textId="77777777" w:rsidTr="00F4640F">
        <w:tc>
          <w:tcPr>
            <w:tcW w:w="15451" w:type="dxa"/>
            <w:shd w:val="clear" w:color="auto" w:fill="auto"/>
          </w:tcPr>
          <w:p w14:paraId="13E812E6" w14:textId="75F075EE" w:rsidR="00AF72AE" w:rsidRPr="00A233F4" w:rsidRDefault="00AF72AE" w:rsidP="0000538B">
            <w:pPr>
              <w:spacing w:after="0" w:line="240" w:lineRule="auto"/>
              <w:rPr>
                <w:sz w:val="24"/>
                <w:szCs w:val="24"/>
              </w:rPr>
            </w:pPr>
            <w:r w:rsidRPr="0000538B">
              <w:rPr>
                <w:b/>
                <w:sz w:val="24"/>
                <w:szCs w:val="24"/>
              </w:rPr>
              <w:t>Description de la problématique</w:t>
            </w:r>
            <w:r w:rsidRPr="00F4640F">
              <w:rPr>
                <w:sz w:val="24"/>
                <w:szCs w:val="24"/>
              </w:rPr>
              <w:t> :</w:t>
            </w:r>
            <w:r w:rsidR="0000538B">
              <w:rPr>
                <w:sz w:val="24"/>
                <w:szCs w:val="24"/>
              </w:rPr>
              <w:t xml:space="preserve"> </w:t>
            </w:r>
            <w:r w:rsidR="00BD6DF8" w:rsidRPr="00A233F4">
              <w:rPr>
                <w:sz w:val="24"/>
                <w:szCs w:val="24"/>
              </w:rPr>
              <w:t>Dans le cadre de l’</w:t>
            </w:r>
            <w:r w:rsidR="002B79E4" w:rsidRPr="00A233F4">
              <w:rPr>
                <w:sz w:val="24"/>
                <w:szCs w:val="24"/>
              </w:rPr>
              <w:t>amélioration</w:t>
            </w:r>
            <w:r w:rsidR="00BD6DF8" w:rsidRPr="00A233F4">
              <w:rPr>
                <w:sz w:val="24"/>
                <w:szCs w:val="24"/>
              </w:rPr>
              <w:t xml:space="preserve"> de l’installation votre équipe </w:t>
            </w:r>
            <w:r w:rsidR="00A0707D" w:rsidRPr="00A233F4">
              <w:rPr>
                <w:sz w:val="24"/>
                <w:szCs w:val="24"/>
              </w:rPr>
              <w:t>a</w:t>
            </w:r>
            <w:r w:rsidR="00BD6DF8" w:rsidRPr="00A233F4">
              <w:rPr>
                <w:sz w:val="24"/>
                <w:szCs w:val="24"/>
              </w:rPr>
              <w:t xml:space="preserve"> en </w:t>
            </w:r>
            <w:r w:rsidR="002B79E4" w:rsidRPr="00A233F4">
              <w:rPr>
                <w:sz w:val="24"/>
                <w:szCs w:val="24"/>
              </w:rPr>
              <w:t>charge</w:t>
            </w:r>
            <w:r w:rsidR="00BD6DF8" w:rsidRPr="00A233F4">
              <w:rPr>
                <w:sz w:val="24"/>
                <w:szCs w:val="24"/>
              </w:rPr>
              <w:t xml:space="preserve"> </w:t>
            </w:r>
            <w:r w:rsidR="00D87692" w:rsidRPr="00A233F4">
              <w:rPr>
                <w:sz w:val="24"/>
                <w:szCs w:val="24"/>
              </w:rPr>
              <w:t>l’installation d</w:t>
            </w:r>
            <w:r w:rsidR="00E95527" w:rsidRPr="00A233F4">
              <w:rPr>
                <w:sz w:val="24"/>
                <w:szCs w:val="24"/>
              </w:rPr>
              <w:t>’une sonde de température</w:t>
            </w:r>
            <w:r w:rsidR="00D87692" w:rsidRPr="00A233F4">
              <w:rPr>
                <w:sz w:val="24"/>
                <w:szCs w:val="24"/>
              </w:rPr>
              <w:t xml:space="preserve"> avec doigt</w:t>
            </w:r>
            <w:r w:rsidR="00A0707D" w:rsidRPr="00A233F4">
              <w:rPr>
                <w:sz w:val="24"/>
                <w:szCs w:val="24"/>
              </w:rPr>
              <w:t>s</w:t>
            </w:r>
            <w:r w:rsidR="00D87692" w:rsidRPr="00A233F4">
              <w:rPr>
                <w:sz w:val="24"/>
                <w:szCs w:val="24"/>
              </w:rPr>
              <w:t xml:space="preserve"> de gant sur le circuit </w:t>
            </w:r>
            <w:r w:rsidR="00E95527" w:rsidRPr="00A233F4">
              <w:rPr>
                <w:sz w:val="24"/>
                <w:szCs w:val="24"/>
              </w:rPr>
              <w:t xml:space="preserve">départ </w:t>
            </w:r>
            <w:r w:rsidR="00D87692" w:rsidRPr="00A233F4">
              <w:rPr>
                <w:sz w:val="24"/>
                <w:szCs w:val="24"/>
              </w:rPr>
              <w:t>salle de cours</w:t>
            </w:r>
            <w:r w:rsidR="0000538B">
              <w:rPr>
                <w:sz w:val="24"/>
                <w:szCs w:val="24"/>
              </w:rPr>
              <w:t>.</w:t>
            </w:r>
          </w:p>
        </w:tc>
      </w:tr>
    </w:tbl>
    <w:p w14:paraId="3752457F" w14:textId="77777777" w:rsidR="00CA19FA" w:rsidRDefault="00CA19FA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7726"/>
      </w:tblGrid>
      <w:tr w:rsidR="00AF72AE" w:rsidRPr="00F4640F" w14:paraId="3D620234" w14:textId="77777777" w:rsidTr="00F4640F">
        <w:tc>
          <w:tcPr>
            <w:tcW w:w="7725" w:type="dxa"/>
            <w:shd w:val="clear" w:color="auto" w:fill="auto"/>
          </w:tcPr>
          <w:p w14:paraId="63A1FC94" w14:textId="77777777" w:rsidR="00AF72AE" w:rsidRPr="00F4640F" w:rsidRDefault="00AF72AE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>Cibler le</w:t>
            </w:r>
            <w:r w:rsidR="00C70E6B">
              <w:rPr>
                <w:sz w:val="24"/>
                <w:szCs w:val="24"/>
              </w:rPr>
              <w:t>s</w:t>
            </w:r>
            <w:r w:rsidRPr="00F4640F">
              <w:rPr>
                <w:sz w:val="24"/>
                <w:szCs w:val="24"/>
              </w:rPr>
              <w:t xml:space="preserve"> </w:t>
            </w:r>
            <w:r w:rsidR="00C70E6B">
              <w:rPr>
                <w:sz w:val="24"/>
                <w:szCs w:val="24"/>
              </w:rPr>
              <w:t>t</w:t>
            </w:r>
            <w:r w:rsidRPr="00F4640F">
              <w:rPr>
                <w:sz w:val="24"/>
                <w:szCs w:val="24"/>
              </w:rPr>
              <w:t>âches visées par la problématique</w:t>
            </w:r>
          </w:p>
          <w:p w14:paraId="5863B77E" w14:textId="6C93CD22" w:rsidR="00AF72AE" w:rsidRPr="00F4640F" w:rsidRDefault="00F4640F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40F">
              <w:rPr>
                <w:sz w:val="24"/>
                <w:szCs w:val="24"/>
              </w:rPr>
              <w:t xml:space="preserve">(Exemples de situations de travail issues du </w:t>
            </w:r>
            <w:r w:rsidR="00C70E6B">
              <w:rPr>
                <w:sz w:val="24"/>
                <w:szCs w:val="24"/>
              </w:rPr>
              <w:t>r</w:t>
            </w:r>
            <w:r w:rsidR="0000538B">
              <w:rPr>
                <w:sz w:val="24"/>
                <w:szCs w:val="24"/>
              </w:rPr>
              <w:t>éférentiel</w:t>
            </w:r>
            <w:r w:rsidRPr="00F4640F">
              <w:rPr>
                <w:sz w:val="24"/>
                <w:szCs w:val="24"/>
              </w:rPr>
              <w:t>)</w:t>
            </w:r>
          </w:p>
        </w:tc>
        <w:tc>
          <w:tcPr>
            <w:tcW w:w="7726" w:type="dxa"/>
            <w:shd w:val="clear" w:color="auto" w:fill="auto"/>
          </w:tcPr>
          <w:p w14:paraId="0483550A" w14:textId="77777777" w:rsidR="00AF72AE" w:rsidRPr="00F4640F" w:rsidRDefault="00003453" w:rsidP="00F4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et indicateurs d’évaluation associés</w:t>
            </w:r>
          </w:p>
        </w:tc>
      </w:tr>
      <w:tr w:rsidR="00AF72AE" w:rsidRPr="00F4640F" w14:paraId="6F47DB22" w14:textId="77777777" w:rsidTr="004D58E6">
        <w:trPr>
          <w:trHeight w:val="1935"/>
        </w:trPr>
        <w:tc>
          <w:tcPr>
            <w:tcW w:w="7725" w:type="dxa"/>
            <w:shd w:val="clear" w:color="auto" w:fill="auto"/>
          </w:tcPr>
          <w:p w14:paraId="2A99B9B7" w14:textId="77777777" w:rsidR="004D58E6" w:rsidRDefault="004D58E6" w:rsidP="009A37B1">
            <w:pPr>
              <w:pStyle w:val="Paragraphedeliste"/>
              <w:spacing w:after="0" w:line="240" w:lineRule="auto"/>
              <w:ind w:left="0"/>
              <w:rPr>
                <w:rFonts w:ascii="MS Gothic" w:eastAsia="MS Gothic" w:hAnsi="MS Gothic"/>
              </w:rPr>
            </w:pPr>
          </w:p>
          <w:p w14:paraId="73FB46C0" w14:textId="1A1B7665" w:rsidR="009A37B1" w:rsidRDefault="008F394E" w:rsidP="009A37B1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 w:rsidRPr="0000538B">
              <w:rPr>
                <w:rFonts w:ascii="MS Gothic" w:eastAsia="MS Gothic" w:hAnsi="MS Gothic" w:hint="eastAsia"/>
                <w:b/>
              </w:rPr>
              <w:t xml:space="preserve"> </w:t>
            </w:r>
            <w:r w:rsidR="006A0EF3" w:rsidRPr="0000538B">
              <w:rPr>
                <w:b/>
                <w:sz w:val="24"/>
                <w:szCs w:val="24"/>
              </w:rPr>
              <w:t>A4T1</w:t>
            </w:r>
            <w:r w:rsidR="001E0C34">
              <w:rPr>
                <w:b/>
                <w:sz w:val="24"/>
                <w:szCs w:val="24"/>
              </w:rPr>
              <w:t>1</w:t>
            </w:r>
            <w:r w:rsidR="006A0EF3" w:rsidRPr="0000538B">
              <w:rPr>
                <w:b/>
                <w:sz w:val="24"/>
                <w:szCs w:val="24"/>
              </w:rPr>
              <w:t xml:space="preserve"> </w:t>
            </w:r>
            <w:r w:rsidR="001E0C34" w:rsidRPr="001E0C34">
              <w:rPr>
                <w:rFonts w:asciiTheme="minorHAnsi" w:hAnsiTheme="minorHAnsi" w:cstheme="minorHAnsi"/>
                <w:sz w:val="24"/>
                <w:szCs w:val="24"/>
              </w:rPr>
              <w:t>Identifier les opérations prédéfinies liées à l’intervention</w:t>
            </w:r>
            <w:r w:rsidR="005B02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9D626FE" w14:textId="77777777" w:rsidR="006A0EF3" w:rsidRDefault="006A0EF3" w:rsidP="009A37B1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DD302A6" w14:textId="1E661D55" w:rsidR="009A37B1" w:rsidRPr="00D055E2" w:rsidRDefault="00AF5580" w:rsidP="004D58E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</w:t>
            </w:r>
            <w:r w:rsidR="009A37B1" w:rsidRPr="00A233F4">
              <w:rPr>
                <w:sz w:val="24"/>
                <w:szCs w:val="24"/>
              </w:rPr>
              <w:t xml:space="preserve"> candidat </w:t>
            </w:r>
            <w:r w:rsidR="00F36342">
              <w:rPr>
                <w:sz w:val="24"/>
                <w:szCs w:val="24"/>
              </w:rPr>
              <w:t>de proposer</w:t>
            </w:r>
            <w:r w:rsidR="00622B96" w:rsidRPr="00A233F4">
              <w:rPr>
                <w:sz w:val="24"/>
                <w:szCs w:val="24"/>
              </w:rPr>
              <w:t xml:space="preserve"> l</w:t>
            </w:r>
            <w:r w:rsidR="00D87692" w:rsidRPr="00A233F4">
              <w:rPr>
                <w:sz w:val="24"/>
                <w:szCs w:val="24"/>
              </w:rPr>
              <w:t>’emplacemen</w:t>
            </w:r>
            <w:r w:rsidR="00E95527" w:rsidRPr="00A233F4">
              <w:rPr>
                <w:sz w:val="24"/>
                <w:szCs w:val="24"/>
              </w:rPr>
              <w:t>t</w:t>
            </w:r>
            <w:r w:rsidR="00B720BA">
              <w:rPr>
                <w:sz w:val="24"/>
                <w:szCs w:val="24"/>
              </w:rPr>
              <w:t xml:space="preserve"> </w:t>
            </w:r>
            <w:r w:rsidR="00B26B7F">
              <w:rPr>
                <w:sz w:val="24"/>
                <w:szCs w:val="24"/>
              </w:rPr>
              <w:t>optimal à</w:t>
            </w:r>
            <w:r w:rsidR="00B720BA">
              <w:rPr>
                <w:sz w:val="24"/>
                <w:szCs w:val="24"/>
              </w:rPr>
              <w:t xml:space="preserve"> l’implantation</w:t>
            </w:r>
            <w:r w:rsidR="00E95527" w:rsidRPr="00A233F4">
              <w:rPr>
                <w:sz w:val="24"/>
                <w:szCs w:val="24"/>
              </w:rPr>
              <w:t xml:space="preserve"> de la sonde de température</w:t>
            </w:r>
            <w:r w:rsidR="00D87692" w:rsidRPr="00A233F4">
              <w:rPr>
                <w:sz w:val="24"/>
                <w:szCs w:val="24"/>
              </w:rPr>
              <w:t xml:space="preserve"> et de justifier son choix</w:t>
            </w:r>
            <w:r w:rsidR="005B023B">
              <w:rPr>
                <w:sz w:val="24"/>
                <w:szCs w:val="24"/>
              </w:rPr>
              <w:t>.</w:t>
            </w:r>
          </w:p>
        </w:tc>
        <w:tc>
          <w:tcPr>
            <w:tcW w:w="7726" w:type="dxa"/>
            <w:shd w:val="clear" w:color="auto" w:fill="auto"/>
          </w:tcPr>
          <w:p w14:paraId="147BDF67" w14:textId="77777777" w:rsidR="00632EB5" w:rsidRDefault="008F394E" w:rsidP="004D58E6">
            <w:pPr>
              <w:spacing w:after="0" w:line="240" w:lineRule="auto"/>
              <w:ind w:left="-141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</w:p>
          <w:p w14:paraId="65F65D8B" w14:textId="1FFEFEA6" w:rsidR="004D58E6" w:rsidRDefault="00D24DAB" w:rsidP="004D58E6">
            <w:pPr>
              <w:spacing w:after="0" w:line="240" w:lineRule="auto"/>
              <w:ind w:left="-141"/>
              <w:rPr>
                <w:rFonts w:asciiTheme="minorHAnsi" w:hAnsiTheme="minorHAnsi" w:cstheme="minorHAnsi"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C13.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632E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couter et questionner le client et/ou l’exploitant sur ses besoins</w:t>
            </w:r>
          </w:p>
          <w:p w14:paraId="0D6FCCDF" w14:textId="7B1666D6" w:rsidR="00D24DAB" w:rsidRPr="00D24DAB" w:rsidRDefault="00D24DAB" w:rsidP="00D24DA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MS Gothic" w:eastAsia="MS Gothic" w:hAnsi="MS Gothic"/>
              </w:rPr>
            </w:pPr>
            <w:r w:rsidRPr="0012365E">
              <w:rPr>
                <w:rFonts w:ascii="Arial" w:hAnsi="Arial" w:cs="Arial"/>
                <w:sz w:val="20"/>
                <w:szCs w:val="20"/>
              </w:rPr>
              <w:t>Les besoins du client et/ou de l’exploitant sont identifiés et</w:t>
            </w:r>
            <w:r w:rsidRPr="0012365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365E">
              <w:rPr>
                <w:rFonts w:ascii="Arial" w:hAnsi="Arial" w:cs="Arial"/>
                <w:sz w:val="20"/>
                <w:szCs w:val="20"/>
              </w:rPr>
              <w:t>interprétés</w:t>
            </w:r>
          </w:p>
          <w:p w14:paraId="4685BE59" w14:textId="77777777" w:rsidR="00D24DAB" w:rsidRDefault="00D24DAB" w:rsidP="004D58E6">
            <w:pPr>
              <w:spacing w:after="0" w:line="240" w:lineRule="auto"/>
              <w:ind w:left="-141"/>
              <w:rPr>
                <w:rFonts w:ascii="MS Gothic" w:eastAsia="MS Gothic" w:hAnsi="MS Gothic"/>
              </w:rPr>
            </w:pPr>
          </w:p>
          <w:p w14:paraId="772D2DA1" w14:textId="66765DB9" w:rsidR="006A7D34" w:rsidRPr="00D055E2" w:rsidRDefault="004D58E6" w:rsidP="00D24DA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6A7D34" w:rsidRPr="0000538B">
              <w:rPr>
                <w:b/>
                <w:sz w:val="24"/>
                <w:szCs w:val="24"/>
              </w:rPr>
              <w:t>C</w:t>
            </w:r>
            <w:r w:rsidR="00622BCE" w:rsidRPr="0000538B">
              <w:rPr>
                <w:b/>
                <w:sz w:val="24"/>
                <w:szCs w:val="24"/>
              </w:rPr>
              <w:t>9</w:t>
            </w:r>
            <w:r w:rsidR="006A7D34" w:rsidRPr="0000538B">
              <w:rPr>
                <w:b/>
                <w:sz w:val="24"/>
                <w:szCs w:val="24"/>
              </w:rPr>
              <w:t>.</w:t>
            </w:r>
            <w:r w:rsidR="00622BCE" w:rsidRPr="0000538B">
              <w:rPr>
                <w:b/>
                <w:sz w:val="24"/>
                <w:szCs w:val="24"/>
              </w:rPr>
              <w:t>3</w:t>
            </w:r>
            <w:r w:rsidR="006A7D34" w:rsidRPr="0000538B">
              <w:rPr>
                <w:b/>
                <w:sz w:val="24"/>
                <w:szCs w:val="24"/>
              </w:rPr>
              <w:t xml:space="preserve"> </w:t>
            </w:r>
            <w:r w:rsidR="00622BCE" w:rsidRPr="0000538B">
              <w:rPr>
                <w:b/>
                <w:sz w:val="24"/>
                <w:szCs w:val="24"/>
              </w:rPr>
              <w:t>Exploiter les données du dossier technique</w:t>
            </w:r>
          </w:p>
          <w:p w14:paraId="1B3C6C81" w14:textId="77777777" w:rsidR="006A7D34" w:rsidRDefault="00622BCE" w:rsidP="004D58E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22BCE">
              <w:rPr>
                <w:sz w:val="24"/>
                <w:szCs w:val="24"/>
              </w:rPr>
              <w:t>Les données du dossier technique sont identifiées et exploitées</w:t>
            </w:r>
          </w:p>
          <w:p w14:paraId="7DB83214" w14:textId="77777777" w:rsidR="004D58E6" w:rsidRDefault="004D58E6" w:rsidP="008F394E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  <w:p w14:paraId="35CAC653" w14:textId="77777777" w:rsidR="004D58E6" w:rsidRPr="00B56780" w:rsidRDefault="004D58E6" w:rsidP="004D58E6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C13.2 Proposer une solution technique au client et/ou à l’exploitant</w:t>
            </w:r>
            <w:r w:rsidRPr="00B56780">
              <w:rPr>
                <w:sz w:val="24"/>
                <w:szCs w:val="24"/>
              </w:rPr>
              <w:t xml:space="preserve">  </w:t>
            </w:r>
          </w:p>
          <w:p w14:paraId="3F273645" w14:textId="77777777" w:rsidR="004D58E6" w:rsidRDefault="004D58E6" w:rsidP="004D58E6">
            <w:pPr>
              <w:spacing w:after="0" w:line="240" w:lineRule="auto"/>
              <w:ind w:firstLine="1098"/>
              <w:rPr>
                <w:sz w:val="24"/>
                <w:szCs w:val="24"/>
              </w:rPr>
            </w:pPr>
            <w:r w:rsidRPr="00B56780">
              <w:rPr>
                <w:sz w:val="24"/>
                <w:szCs w:val="24"/>
              </w:rPr>
              <w:t>•</w:t>
            </w:r>
            <w:r w:rsidRPr="00B56780">
              <w:rPr>
                <w:sz w:val="24"/>
                <w:szCs w:val="24"/>
              </w:rPr>
              <w:tab/>
            </w:r>
            <w:r w:rsidRPr="002C1F28">
              <w:rPr>
                <w:sz w:val="24"/>
                <w:szCs w:val="24"/>
              </w:rPr>
              <w:t>La solution technique proposée est correcte</w:t>
            </w:r>
          </w:p>
          <w:p w14:paraId="5E83545A" w14:textId="5716C445" w:rsidR="00131127" w:rsidRPr="004D58E6" w:rsidRDefault="00131127" w:rsidP="004D58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58E6" w:rsidRPr="00F4640F" w14:paraId="724A7BA0" w14:textId="77777777" w:rsidTr="004D58E6">
        <w:trPr>
          <w:trHeight w:val="1845"/>
        </w:trPr>
        <w:tc>
          <w:tcPr>
            <w:tcW w:w="7725" w:type="dxa"/>
            <w:shd w:val="clear" w:color="auto" w:fill="auto"/>
          </w:tcPr>
          <w:p w14:paraId="280DB616" w14:textId="7BC0ABE3" w:rsidR="004D58E6" w:rsidRPr="005B023B" w:rsidRDefault="004D58E6" w:rsidP="004D58E6">
            <w:pPr>
              <w:spacing w:after="0" w:line="36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 w:rsidRPr="0000538B">
              <w:rPr>
                <w:rFonts w:ascii="MS Gothic" w:eastAsia="MS Gothic" w:hAnsi="MS Gothic" w:hint="eastAsia"/>
                <w:b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A4T1</w:t>
            </w:r>
            <w:r>
              <w:rPr>
                <w:b/>
                <w:sz w:val="24"/>
                <w:szCs w:val="24"/>
              </w:rPr>
              <w:t xml:space="preserve">3 </w:t>
            </w:r>
            <w:r w:rsidRPr="005B023B">
              <w:rPr>
                <w:rFonts w:asciiTheme="minorHAnsi" w:hAnsiTheme="minorHAnsi" w:cstheme="minorHAnsi"/>
                <w:sz w:val="24"/>
                <w:szCs w:val="24"/>
              </w:rPr>
              <w:t>Approvisionner en matériel, matériaux, équipements et</w:t>
            </w:r>
            <w:r w:rsidRPr="005B023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B023B">
              <w:rPr>
                <w:rFonts w:asciiTheme="minorHAnsi" w:hAnsiTheme="minorHAnsi" w:cstheme="minorHAnsi"/>
                <w:sz w:val="24"/>
                <w:szCs w:val="24"/>
              </w:rPr>
              <w:t>outillages</w:t>
            </w:r>
          </w:p>
          <w:p w14:paraId="310F3991" w14:textId="77777777" w:rsidR="004D58E6" w:rsidRDefault="004D58E6" w:rsidP="004D58E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 candidat d’organiser l’intervention en rédigeant un mode opératoire et en établissant la liste du matériel et de l’outillage nécessaire.</w:t>
            </w:r>
          </w:p>
          <w:p w14:paraId="74278383" w14:textId="77777777" w:rsidR="004D58E6" w:rsidRDefault="004D58E6" w:rsidP="004D58E6">
            <w:pPr>
              <w:pStyle w:val="Paragraphedeliste"/>
              <w:ind w:left="69"/>
              <w:rPr>
                <w:rFonts w:ascii="MS Gothic" w:eastAsia="MS Gothic" w:hAnsi="MS Gothic"/>
              </w:rPr>
            </w:pPr>
          </w:p>
          <w:p w14:paraId="78FBE2E2" w14:textId="63B43913" w:rsidR="004D58E6" w:rsidRPr="00FE1AB9" w:rsidRDefault="004D58E6" w:rsidP="004D58E6">
            <w:pPr>
              <w:pStyle w:val="Paragraphedeliste"/>
              <w:ind w:left="69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lastRenderedPageBreak/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A4T1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FE1AB9">
              <w:rPr>
                <w:bCs/>
                <w:sz w:val="24"/>
                <w:szCs w:val="24"/>
              </w:rPr>
              <w:t>Réaliser l’intervention</w:t>
            </w:r>
          </w:p>
          <w:p w14:paraId="723BEE69" w14:textId="77777777" w:rsidR="004D58E6" w:rsidRDefault="004D58E6" w:rsidP="004D58E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 candidat de réaliser l’intervention.</w:t>
            </w:r>
          </w:p>
          <w:p w14:paraId="0FB9547C" w14:textId="77777777" w:rsidR="004D58E6" w:rsidRPr="00EE5D45" w:rsidRDefault="004D58E6" w:rsidP="00622BCE">
            <w:pPr>
              <w:pStyle w:val="Paragraphedeliste"/>
              <w:spacing w:after="0" w:line="240" w:lineRule="auto"/>
              <w:ind w:left="0"/>
              <w:rPr>
                <w:rFonts w:ascii="MS Gothic" w:eastAsia="MS Gothic" w:hAnsi="MS Gothic"/>
              </w:rPr>
            </w:pPr>
          </w:p>
        </w:tc>
        <w:tc>
          <w:tcPr>
            <w:tcW w:w="7726" w:type="dxa"/>
            <w:shd w:val="clear" w:color="auto" w:fill="auto"/>
          </w:tcPr>
          <w:p w14:paraId="1FF1499E" w14:textId="376F8772" w:rsidR="004D58E6" w:rsidRPr="00D055E2" w:rsidRDefault="004D58E6" w:rsidP="004D58E6">
            <w:pPr>
              <w:spacing w:after="0" w:line="240" w:lineRule="auto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lastRenderedPageBreak/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C9.1 Analyser l’environnement de travail et les conditions de l’intervention</w:t>
            </w:r>
          </w:p>
          <w:p w14:paraId="06A205F3" w14:textId="77777777" w:rsidR="004D58E6" w:rsidRDefault="004D58E6" w:rsidP="004D58E6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22BCE">
              <w:rPr>
                <w:sz w:val="24"/>
                <w:szCs w:val="24"/>
              </w:rPr>
              <w:t>L’organisation du travail est respectueuse de l’environnement</w:t>
            </w:r>
            <w:r>
              <w:rPr>
                <w:sz w:val="24"/>
                <w:szCs w:val="24"/>
              </w:rPr>
              <w:t>, d</w:t>
            </w:r>
            <w:r w:rsidRPr="00622BCE">
              <w:rPr>
                <w:sz w:val="24"/>
                <w:szCs w:val="24"/>
              </w:rPr>
              <w:t>e la santé et sécurité au travail</w:t>
            </w:r>
          </w:p>
          <w:p w14:paraId="10CADCB3" w14:textId="77777777" w:rsidR="004D58E6" w:rsidRDefault="004D58E6" w:rsidP="004D58E6">
            <w:pPr>
              <w:spacing w:after="0" w:line="240" w:lineRule="auto"/>
              <w:rPr>
                <w:sz w:val="20"/>
                <w:szCs w:val="24"/>
              </w:rPr>
            </w:pPr>
          </w:p>
          <w:p w14:paraId="518172F4" w14:textId="77777777" w:rsidR="004D58E6" w:rsidRDefault="004D58E6" w:rsidP="004D58E6">
            <w:pPr>
              <w:spacing w:after="0" w:line="240" w:lineRule="auto"/>
              <w:rPr>
                <w:sz w:val="20"/>
                <w:szCs w:val="24"/>
              </w:rPr>
            </w:pPr>
          </w:p>
          <w:p w14:paraId="36BB9ACF" w14:textId="77777777" w:rsidR="004D58E6" w:rsidRDefault="004D58E6" w:rsidP="004D58E6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381E1C9E" w14:textId="55829F58" w:rsidR="004D58E6" w:rsidRDefault="004D58E6" w:rsidP="004D58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lastRenderedPageBreak/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C9.4 Réaliser l’intervention d’ordre technique et/ou réglementaire</w:t>
            </w:r>
          </w:p>
          <w:p w14:paraId="69C9D254" w14:textId="77777777" w:rsidR="004D58E6" w:rsidRDefault="004D58E6" w:rsidP="004D58E6">
            <w:pPr>
              <w:spacing w:after="0" w:line="240" w:lineRule="auto"/>
              <w:rPr>
                <w:sz w:val="24"/>
                <w:szCs w:val="24"/>
              </w:rPr>
            </w:pPr>
          </w:p>
          <w:p w14:paraId="763CA393" w14:textId="77777777" w:rsidR="004D58E6" w:rsidRDefault="004D58E6" w:rsidP="004D58E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22BCE">
              <w:rPr>
                <w:sz w:val="24"/>
                <w:szCs w:val="24"/>
              </w:rPr>
              <w:t>Les opérations d’ordre technique</w:t>
            </w:r>
            <w:r>
              <w:rPr>
                <w:sz w:val="24"/>
                <w:szCs w:val="24"/>
              </w:rPr>
              <w:t xml:space="preserve"> </w:t>
            </w:r>
            <w:r w:rsidRPr="00622BCE">
              <w:rPr>
                <w:sz w:val="24"/>
                <w:szCs w:val="24"/>
              </w:rPr>
              <w:t>sont réalisées avec méthode</w:t>
            </w:r>
          </w:p>
          <w:p w14:paraId="0F5C37DD" w14:textId="77777777" w:rsidR="004D58E6" w:rsidRDefault="004D58E6" w:rsidP="004D58E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22BCE">
              <w:rPr>
                <w:sz w:val="24"/>
                <w:szCs w:val="24"/>
              </w:rPr>
              <w:t>L’installation est restituée dans un état de</w:t>
            </w:r>
            <w:r>
              <w:rPr>
                <w:sz w:val="24"/>
                <w:szCs w:val="24"/>
              </w:rPr>
              <w:t xml:space="preserve"> </w:t>
            </w:r>
            <w:r w:rsidRPr="00622BCE">
              <w:rPr>
                <w:sz w:val="24"/>
                <w:szCs w:val="24"/>
              </w:rPr>
              <w:t>fonctionnement optimal</w:t>
            </w:r>
          </w:p>
          <w:p w14:paraId="5FD7DDB1" w14:textId="77777777" w:rsidR="004D58E6" w:rsidRPr="00A233F4" w:rsidRDefault="004D58E6" w:rsidP="004D58E6">
            <w:pPr>
              <w:pStyle w:val="Paragraphedeliste"/>
              <w:spacing w:after="0" w:line="240" w:lineRule="auto"/>
              <w:rPr>
                <w:sz w:val="20"/>
                <w:szCs w:val="24"/>
              </w:rPr>
            </w:pPr>
          </w:p>
          <w:p w14:paraId="53EAD06B" w14:textId="28FEDFF0" w:rsidR="004D58E6" w:rsidRPr="00EE5D45" w:rsidRDefault="004D58E6" w:rsidP="004D58E6">
            <w:pPr>
              <w:pStyle w:val="Paragraphedeliste"/>
              <w:spacing w:after="0" w:line="240" w:lineRule="auto"/>
              <w:ind w:left="0"/>
              <w:rPr>
                <w:rFonts w:ascii="MS Gothic" w:eastAsia="MS Gothic" w:hAnsi="MS Gothic"/>
              </w:rPr>
            </w:pPr>
          </w:p>
        </w:tc>
      </w:tr>
      <w:tr w:rsidR="004D58E6" w:rsidRPr="00F4640F" w14:paraId="019B3EF0" w14:textId="77777777" w:rsidTr="004D58E6">
        <w:trPr>
          <w:trHeight w:val="1242"/>
        </w:trPr>
        <w:tc>
          <w:tcPr>
            <w:tcW w:w="7725" w:type="dxa"/>
            <w:shd w:val="clear" w:color="auto" w:fill="auto"/>
          </w:tcPr>
          <w:p w14:paraId="4B89A860" w14:textId="77777777" w:rsidR="004D58E6" w:rsidRDefault="004D58E6" w:rsidP="004D58E6">
            <w:pPr>
              <w:pStyle w:val="Paragraphedeliste"/>
              <w:spacing w:after="0" w:line="360" w:lineRule="auto"/>
              <w:ind w:left="1440" w:hanging="1229"/>
              <w:rPr>
                <w:rFonts w:ascii="MS Gothic" w:eastAsia="MS Gothic" w:hAnsi="MS Gothic"/>
              </w:rPr>
            </w:pPr>
          </w:p>
          <w:p w14:paraId="5383A06B" w14:textId="722D3651" w:rsidR="004D58E6" w:rsidRDefault="004D58E6" w:rsidP="004D58E6">
            <w:pPr>
              <w:pStyle w:val="Paragraphedeliste"/>
              <w:spacing w:after="0" w:line="360" w:lineRule="auto"/>
              <w:ind w:left="1440" w:hanging="1229"/>
              <w:rPr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A4T1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6D77CE">
              <w:rPr>
                <w:rFonts w:cs="Calibri"/>
                <w:sz w:val="24"/>
                <w:szCs w:val="24"/>
              </w:rPr>
              <w:t>Trier et évacuer les déchets générés par son</w:t>
            </w:r>
            <w:r w:rsidRPr="006D77CE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6D77CE">
              <w:rPr>
                <w:rFonts w:cs="Calibri"/>
                <w:sz w:val="24"/>
                <w:szCs w:val="24"/>
              </w:rPr>
              <w:t>activité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BAE0315" w14:textId="48C68DB2" w:rsidR="004D58E6" w:rsidRPr="000D7E05" w:rsidRDefault="004D58E6" w:rsidP="004D58E6">
            <w:pPr>
              <w:pStyle w:val="Paragraphedeliste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 candidat d’effectuer les opérations de tri sélectif.</w:t>
            </w:r>
          </w:p>
          <w:p w14:paraId="5DB93124" w14:textId="77777777" w:rsidR="004D58E6" w:rsidRDefault="004D58E6" w:rsidP="004D58E6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DA65E04" w14:textId="77777777" w:rsidR="004D58E6" w:rsidRDefault="004D58E6" w:rsidP="004D58E6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0A49996" w14:textId="77777777" w:rsidR="004D58E6" w:rsidRPr="00EE5D45" w:rsidRDefault="004D58E6" w:rsidP="00622BCE">
            <w:pPr>
              <w:pStyle w:val="Paragraphedeliste"/>
              <w:spacing w:after="0" w:line="240" w:lineRule="auto"/>
              <w:ind w:left="0"/>
              <w:rPr>
                <w:rFonts w:ascii="MS Gothic" w:eastAsia="MS Gothic" w:hAnsi="MS Gothic"/>
              </w:rPr>
            </w:pPr>
          </w:p>
        </w:tc>
        <w:tc>
          <w:tcPr>
            <w:tcW w:w="7726" w:type="dxa"/>
            <w:shd w:val="clear" w:color="auto" w:fill="auto"/>
          </w:tcPr>
          <w:p w14:paraId="4A64CBDF" w14:textId="77777777" w:rsidR="004D58E6" w:rsidRDefault="004D58E6" w:rsidP="004D58E6">
            <w:pPr>
              <w:pStyle w:val="Paragraphedeliste"/>
              <w:spacing w:after="0" w:line="240" w:lineRule="auto"/>
              <w:ind w:left="1"/>
              <w:rPr>
                <w:rFonts w:ascii="MS Gothic" w:eastAsia="MS Gothic" w:hAnsi="MS Gothic"/>
              </w:rPr>
            </w:pPr>
          </w:p>
          <w:p w14:paraId="4482E2B2" w14:textId="7B0D5AE4" w:rsidR="004D58E6" w:rsidRDefault="004D58E6" w:rsidP="004D58E6">
            <w:pPr>
              <w:pStyle w:val="Paragraphedeliste"/>
              <w:spacing w:after="0" w:line="240" w:lineRule="auto"/>
              <w:ind w:left="1"/>
              <w:rPr>
                <w:b/>
                <w:sz w:val="24"/>
                <w:szCs w:val="24"/>
              </w:rPr>
            </w:pPr>
            <w:r w:rsidRPr="00EE5D45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0538B">
              <w:rPr>
                <w:b/>
                <w:sz w:val="24"/>
                <w:szCs w:val="24"/>
              </w:rPr>
              <w:t>C9.5 Évacuer les déchets</w:t>
            </w:r>
          </w:p>
          <w:p w14:paraId="5601F8E1" w14:textId="77777777" w:rsidR="004D58E6" w:rsidRPr="004D58E6" w:rsidRDefault="004D58E6" w:rsidP="004D58E6">
            <w:pPr>
              <w:pStyle w:val="Paragraphedeliste"/>
              <w:spacing w:after="0" w:line="240" w:lineRule="auto"/>
              <w:ind w:left="1"/>
              <w:rPr>
                <w:rFonts w:ascii="MS Gothic" w:eastAsia="MS Gothic" w:hAnsi="MS Gothic"/>
              </w:rPr>
            </w:pPr>
          </w:p>
          <w:p w14:paraId="65A4E2BC" w14:textId="3B764D5E" w:rsidR="004D58E6" w:rsidRPr="00EE5D45" w:rsidRDefault="004D58E6" w:rsidP="004D58E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MS Gothic" w:eastAsia="MS Gothic" w:hAnsi="MS Gothic"/>
              </w:rPr>
            </w:pPr>
            <w:r w:rsidRPr="000F7749">
              <w:rPr>
                <w:sz w:val="24"/>
                <w:szCs w:val="24"/>
              </w:rPr>
              <w:t>Les déchets sont évacués de façon éco</w:t>
            </w:r>
            <w:r>
              <w:rPr>
                <w:sz w:val="24"/>
                <w:szCs w:val="24"/>
              </w:rPr>
              <w:t>-</w:t>
            </w:r>
            <w:r w:rsidRPr="000F7749">
              <w:rPr>
                <w:sz w:val="24"/>
                <w:szCs w:val="24"/>
              </w:rPr>
              <w:t>responsable</w:t>
            </w:r>
            <w:r>
              <w:rPr>
                <w:sz w:val="24"/>
                <w:szCs w:val="24"/>
              </w:rPr>
              <w:t xml:space="preserve"> </w:t>
            </w:r>
            <w:r w:rsidRPr="000F7749">
              <w:rPr>
                <w:sz w:val="24"/>
                <w:szCs w:val="24"/>
              </w:rPr>
              <w:t>et conformément aux règles en vigueur</w:t>
            </w:r>
          </w:p>
        </w:tc>
      </w:tr>
    </w:tbl>
    <w:p w14:paraId="32AE8A68" w14:textId="77777777" w:rsidR="0029699F" w:rsidRDefault="0029699F">
      <w:pPr>
        <w:sectPr w:rsidR="0029699F" w:rsidSect="0000538B">
          <w:pgSz w:w="16838" w:h="11906" w:orient="landscape"/>
          <w:pgMar w:top="567" w:right="1417" w:bottom="426" w:left="1417" w:header="708" w:footer="510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30"/>
        <w:gridCol w:w="3358"/>
        <w:gridCol w:w="390"/>
        <w:gridCol w:w="347"/>
        <w:gridCol w:w="347"/>
        <w:gridCol w:w="347"/>
        <w:gridCol w:w="348"/>
        <w:gridCol w:w="676"/>
      </w:tblGrid>
      <w:tr w:rsidR="0029699F" w:rsidRPr="0029699F" w14:paraId="63083361" w14:textId="77777777" w:rsidTr="00DE0994">
        <w:trPr>
          <w:trHeight w:val="17"/>
          <w:jc w:val="center"/>
        </w:trPr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6D0096B7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lastRenderedPageBreak/>
              <w:t>Baccalauréat professionnel  Installateur en Chauffage, Climatisation et Energies Renouvelables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4AA2C9A4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n évaluées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621E666D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Niveaux de maîtrise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textDirection w:val="btLr"/>
            <w:vAlign w:val="bottom"/>
            <w:hideMark/>
          </w:tcPr>
          <w:p w14:paraId="434C593C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  <w:t>Poids de la compétence</w:t>
            </w:r>
          </w:p>
        </w:tc>
      </w:tr>
      <w:tr w:rsidR="0029699F" w:rsidRPr="0029699F" w14:paraId="0B319D40" w14:textId="77777777" w:rsidTr="00DE0994">
        <w:trPr>
          <w:trHeight w:val="14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A7EF3F" w14:textId="77777777" w:rsidR="0029699F" w:rsidRPr="0029699F" w:rsidRDefault="0029699F" w:rsidP="0029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m 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922A03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62A508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E3</w:t>
            </w:r>
            <w:r w:rsidR="008F394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2</w:t>
            </w:r>
            <w:r w:rsidRPr="002969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 xml:space="preserve"> : </w:t>
            </w:r>
            <w:r w:rsidR="008F394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Travaux d’amélioration et de dépannage</w:t>
            </w: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20BFB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textDirection w:val="btLr"/>
            <w:vAlign w:val="center"/>
            <w:hideMark/>
          </w:tcPr>
          <w:p w14:paraId="3A72817D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non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5DE6210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insuffisamment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CC33"/>
            <w:textDirection w:val="btLr"/>
            <w:vAlign w:val="center"/>
            <w:hideMark/>
          </w:tcPr>
          <w:p w14:paraId="4F64EEDB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maîtrisées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6E2C28BD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bien maîtrisées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3CB0E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</w:rPr>
            </w:pPr>
          </w:p>
        </w:tc>
      </w:tr>
      <w:tr w:rsidR="0029699F" w:rsidRPr="0029699F" w14:paraId="6C454659" w14:textId="77777777" w:rsidTr="00DE0994">
        <w:trPr>
          <w:trHeight w:val="56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96A4678" w14:textId="77777777" w:rsidR="0029699F" w:rsidRPr="0029699F" w:rsidRDefault="0029699F" w:rsidP="002969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Prénom 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1E0F22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Pré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5376545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  <w:t>Grille d'évaluation pour les candidats inscrits en mode PONCTUEL</w:t>
            </w: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4BA59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D973D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FCDC3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7A13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8E247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D7A2F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</w:rPr>
            </w:pPr>
          </w:p>
        </w:tc>
      </w:tr>
      <w:tr w:rsidR="0029699F" w:rsidRPr="0029699F" w14:paraId="133808E9" w14:textId="77777777" w:rsidTr="00DE0994">
        <w:trPr>
          <w:trHeight w:val="127"/>
          <w:jc w:val="center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38A8A60A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ompétences évaluée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38F6A214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 xml:space="preserve">Indicateurs de performance </w:t>
            </w: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4A7F0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9B97BF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197A5D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57824EB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D2D0AD5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587CF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</w:rPr>
            </w:pPr>
          </w:p>
        </w:tc>
      </w:tr>
      <w:tr w:rsidR="0029699F" w:rsidRPr="0029699F" w14:paraId="7D4FFB8C" w14:textId="77777777" w:rsidTr="00DE0994">
        <w:trPr>
          <w:trHeight w:val="11"/>
          <w:jc w:val="center"/>
        </w:trPr>
        <w:tc>
          <w:tcPr>
            <w:tcW w:w="902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7BA9E18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</w:rPr>
            </w:pPr>
            <w:r w:rsidRPr="0029699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E32.a : Travaux d’amélioration de l’efficacité énergétique d’une installation</w:t>
            </w:r>
          </w:p>
        </w:tc>
      </w:tr>
      <w:tr w:rsidR="0029699F" w:rsidRPr="0029699F" w14:paraId="60025CF5" w14:textId="77777777" w:rsidTr="00DE0994">
        <w:trPr>
          <w:trHeight w:val="340"/>
          <w:jc w:val="center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0721B3B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9 : Réaliser une opération d’amélioration de l’efficacité énergétique</w:t>
            </w:r>
          </w:p>
        </w:tc>
        <w:tc>
          <w:tcPr>
            <w:tcW w:w="24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8B532B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70%</w:t>
            </w:r>
          </w:p>
        </w:tc>
      </w:tr>
      <w:tr w:rsidR="0029699F" w:rsidRPr="0029699F" w14:paraId="5AAC8C26" w14:textId="77777777" w:rsidTr="00DE0994">
        <w:trPr>
          <w:trHeight w:val="20"/>
          <w:jc w:val="center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B4FB28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nalyser l’environnement de travail et les conditions de l’interven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0F17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’organisation du travail est respectueuse de l’environnement, de la santé et sécurité au travai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6B93ABDC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1434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DD57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3343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77751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4794082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1F44D7" w:rsidRPr="00B020FF" w14:paraId="3F342967" w14:textId="77777777" w:rsidTr="00377AEA">
        <w:trPr>
          <w:trHeight w:val="8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896E3D" w14:textId="77777777" w:rsidR="001F44D7" w:rsidRPr="00B020FF" w:rsidRDefault="001F44D7" w:rsidP="001F44D7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B020FF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Analyser les risques liés à l’interven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B3C" w14:textId="77777777" w:rsidR="001F44D7" w:rsidRPr="00B020FF" w:rsidRDefault="001F44D7" w:rsidP="001F44D7">
            <w:pPr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B020FF"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  <w:t>-Les risques sont pris en compte pour effectuer l’intervention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108B24CE" w14:textId="687E9CDE" w:rsidR="001F44D7" w:rsidRPr="00B020FF" w:rsidRDefault="001F44D7" w:rsidP="001F4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BAB" w14:textId="77777777" w:rsidR="001F44D7" w:rsidRPr="00B020FF" w:rsidRDefault="001F44D7" w:rsidP="001F4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020F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57E1" w14:textId="77777777" w:rsidR="001F44D7" w:rsidRPr="00B020FF" w:rsidRDefault="001F44D7" w:rsidP="001F4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020F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487" w14:textId="77777777" w:rsidR="001F44D7" w:rsidRPr="00B020FF" w:rsidRDefault="001F44D7" w:rsidP="001F4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020F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44F3" w14:textId="77777777" w:rsidR="001F44D7" w:rsidRPr="00B020FF" w:rsidRDefault="001F44D7" w:rsidP="001F4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</w:pPr>
            <w:r w:rsidRPr="00B020F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1150A2D" w14:textId="77777777" w:rsidR="001F44D7" w:rsidRPr="00B020FF" w:rsidRDefault="001F44D7" w:rsidP="001F4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  <w:lang w:eastAsia="fr-FR"/>
              </w:rPr>
            </w:pPr>
            <w:r w:rsidRPr="001F44D7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10%</w:t>
            </w:r>
          </w:p>
        </w:tc>
      </w:tr>
      <w:tr w:rsidR="0029699F" w:rsidRPr="0029699F" w14:paraId="00E853A0" w14:textId="77777777" w:rsidTr="00DE0994">
        <w:trPr>
          <w:trHeight w:val="8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253214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Exploiter les données du dossier techniqu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050D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es données du dossier technique sont identifiées et exploité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271B11E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D3B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8867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457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7492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862C9E5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29699F" w:rsidRPr="0029699F" w14:paraId="09A25B39" w14:textId="77777777" w:rsidTr="00DE0994">
        <w:trPr>
          <w:trHeight w:val="9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DCD74C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Réaliser l’intervention d’ordre technique et/ou réglementair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64F7" w14:textId="77777777" w:rsid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es opérations d’ordre technique sont réalisées avec méthode</w:t>
            </w:r>
          </w:p>
          <w:p w14:paraId="31FA1B64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</w:t>
            </w: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’installation est restituée dans un état de fonctionnement optima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2F9A5FD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2DF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76F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7FAC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B4DC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6451C9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29699F" w:rsidRPr="0029699F" w14:paraId="3218D5B3" w14:textId="77777777" w:rsidTr="00DE0994">
        <w:trPr>
          <w:trHeight w:val="8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924CF6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Évacuer les déche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F3622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es déchets sont évacués de façon écoresponsable et conformément aux règles en vigueur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5EC9C1A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50F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4B3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F8BA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E198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6E45EE1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20%</w:t>
            </w:r>
          </w:p>
        </w:tc>
      </w:tr>
      <w:tr w:rsidR="0029699F" w:rsidRPr="0029699F" w14:paraId="7B2CCCE4" w14:textId="77777777" w:rsidTr="00DE0994">
        <w:trPr>
          <w:trHeight w:val="11"/>
          <w:jc w:val="center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DCB0685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C13 : Conseiller le client et/ou exploitant du système</w:t>
            </w:r>
          </w:p>
        </w:tc>
        <w:tc>
          <w:tcPr>
            <w:tcW w:w="24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C61BFE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30%</w:t>
            </w:r>
          </w:p>
        </w:tc>
      </w:tr>
      <w:tr w:rsidR="0029699F" w:rsidRPr="0029699F" w14:paraId="12197707" w14:textId="77777777" w:rsidTr="00DE0994">
        <w:trPr>
          <w:trHeight w:val="11"/>
          <w:jc w:val="center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D25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Écouter et questionner le client et/ou exploitant sur ses besoins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60B9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es besoins du client et/ou de l’exploitant sont identifiés et interprété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28E8075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96B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73E3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229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4FAA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56FEE65" w14:textId="77777777" w:rsidR="0029699F" w:rsidRPr="0029699F" w:rsidRDefault="00DE0994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5</w:t>
            </w:r>
            <w:r w:rsidR="0029699F" w:rsidRPr="0029699F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0%</w:t>
            </w:r>
          </w:p>
        </w:tc>
      </w:tr>
      <w:tr w:rsidR="0029699F" w:rsidRPr="0029699F" w14:paraId="1CFCADC3" w14:textId="77777777" w:rsidTr="00DE0994">
        <w:trPr>
          <w:trHeight w:val="11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1551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Proposer une solution technique au client et/ou exploitant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318" w14:textId="77777777" w:rsidR="0029699F" w:rsidRPr="0029699F" w:rsidRDefault="0029699F" w:rsidP="002969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-La solution technique proposée est correct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218480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1BE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531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10FF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E951" w14:textId="77777777" w:rsidR="0029699F" w:rsidRPr="0029699F" w:rsidRDefault="0029699F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2969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022AABC" w14:textId="77777777" w:rsidR="0029699F" w:rsidRPr="0029699F" w:rsidRDefault="00DE0994" w:rsidP="002969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5</w:t>
            </w:r>
            <w:r w:rsidR="0029699F" w:rsidRPr="0029699F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</w:rPr>
              <w:t>0%</w:t>
            </w:r>
          </w:p>
        </w:tc>
      </w:tr>
    </w:tbl>
    <w:p w14:paraId="24A2E5E9" w14:textId="77777777" w:rsidR="00904BA9" w:rsidRDefault="00904BA9" w:rsidP="0029699F">
      <w:pPr>
        <w:ind w:left="709"/>
      </w:pPr>
    </w:p>
    <w:sectPr w:rsidR="00904BA9" w:rsidSect="0029699F">
      <w:pgSz w:w="11906" w:h="16838"/>
      <w:pgMar w:top="1418" w:right="42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C7C0" w14:textId="77777777" w:rsidR="00D10DF4" w:rsidRDefault="00D10DF4" w:rsidP="000C53C8">
      <w:pPr>
        <w:spacing w:after="0" w:line="240" w:lineRule="auto"/>
      </w:pPr>
      <w:r>
        <w:separator/>
      </w:r>
    </w:p>
  </w:endnote>
  <w:endnote w:type="continuationSeparator" w:id="0">
    <w:p w14:paraId="44D71338" w14:textId="77777777" w:rsidR="00D10DF4" w:rsidRDefault="00D10DF4" w:rsidP="000C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0A3B408B" w14:textId="729E9980" w:rsidR="000C53C8" w:rsidRDefault="000C53C8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35B3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35B34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F9EEE85" w14:textId="77777777" w:rsidR="000C53C8" w:rsidRDefault="000C53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01BD" w14:textId="77777777" w:rsidR="00D10DF4" w:rsidRDefault="00D10DF4" w:rsidP="000C53C8">
      <w:pPr>
        <w:spacing w:after="0" w:line="240" w:lineRule="auto"/>
      </w:pPr>
      <w:r>
        <w:separator/>
      </w:r>
    </w:p>
  </w:footnote>
  <w:footnote w:type="continuationSeparator" w:id="0">
    <w:p w14:paraId="0610CF70" w14:textId="77777777" w:rsidR="00D10DF4" w:rsidRDefault="00D10DF4" w:rsidP="000C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81"/>
    <w:multiLevelType w:val="hybridMultilevel"/>
    <w:tmpl w:val="3A367D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8E7896"/>
    <w:multiLevelType w:val="hybridMultilevel"/>
    <w:tmpl w:val="BD480B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E6BE4"/>
    <w:multiLevelType w:val="hybridMultilevel"/>
    <w:tmpl w:val="B928C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214"/>
    <w:multiLevelType w:val="hybridMultilevel"/>
    <w:tmpl w:val="C9626A6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15719C"/>
    <w:multiLevelType w:val="hybridMultilevel"/>
    <w:tmpl w:val="6A9699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5E43E2"/>
    <w:multiLevelType w:val="hybridMultilevel"/>
    <w:tmpl w:val="EA3A453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6E140F"/>
    <w:multiLevelType w:val="hybridMultilevel"/>
    <w:tmpl w:val="8AA096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B80485"/>
    <w:multiLevelType w:val="hybridMultilevel"/>
    <w:tmpl w:val="85E8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2BC4"/>
    <w:multiLevelType w:val="hybridMultilevel"/>
    <w:tmpl w:val="EDF675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DC19A7"/>
    <w:multiLevelType w:val="hybridMultilevel"/>
    <w:tmpl w:val="AB72B34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353E92"/>
    <w:multiLevelType w:val="hybridMultilevel"/>
    <w:tmpl w:val="99FE2102"/>
    <w:lvl w:ilvl="0" w:tplc="0668421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3055"/>
    <w:multiLevelType w:val="hybridMultilevel"/>
    <w:tmpl w:val="2CE25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7D72"/>
    <w:multiLevelType w:val="hybridMultilevel"/>
    <w:tmpl w:val="8B4201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E7936"/>
    <w:multiLevelType w:val="hybridMultilevel"/>
    <w:tmpl w:val="BBA8B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AE"/>
    <w:rsid w:val="00003453"/>
    <w:rsid w:val="000035E6"/>
    <w:rsid w:val="0000538B"/>
    <w:rsid w:val="0003546C"/>
    <w:rsid w:val="000414A7"/>
    <w:rsid w:val="0005638F"/>
    <w:rsid w:val="000B0FF2"/>
    <w:rsid w:val="000C53C8"/>
    <w:rsid w:val="000D7385"/>
    <w:rsid w:val="000D7E05"/>
    <w:rsid w:val="000F6BF7"/>
    <w:rsid w:val="000F7749"/>
    <w:rsid w:val="001268A5"/>
    <w:rsid w:val="00131127"/>
    <w:rsid w:val="001474B7"/>
    <w:rsid w:val="001A406F"/>
    <w:rsid w:val="001A5A72"/>
    <w:rsid w:val="001E0C34"/>
    <w:rsid w:val="001F44D7"/>
    <w:rsid w:val="001F65E2"/>
    <w:rsid w:val="002532DE"/>
    <w:rsid w:val="002610CC"/>
    <w:rsid w:val="002852B3"/>
    <w:rsid w:val="0029699F"/>
    <w:rsid w:val="002A0458"/>
    <w:rsid w:val="002B67FC"/>
    <w:rsid w:val="002B79E4"/>
    <w:rsid w:val="002C1F28"/>
    <w:rsid w:val="00324384"/>
    <w:rsid w:val="00336AD3"/>
    <w:rsid w:val="004911F4"/>
    <w:rsid w:val="004B6711"/>
    <w:rsid w:val="004D58E6"/>
    <w:rsid w:val="00553D19"/>
    <w:rsid w:val="00556B9B"/>
    <w:rsid w:val="0059432C"/>
    <w:rsid w:val="005B023B"/>
    <w:rsid w:val="005C376F"/>
    <w:rsid w:val="005D72AE"/>
    <w:rsid w:val="00622B96"/>
    <w:rsid w:val="00622BCE"/>
    <w:rsid w:val="00632EB5"/>
    <w:rsid w:val="006A0EF3"/>
    <w:rsid w:val="006A7D34"/>
    <w:rsid w:val="006B72E9"/>
    <w:rsid w:val="006C46E8"/>
    <w:rsid w:val="006D346D"/>
    <w:rsid w:val="006D77CE"/>
    <w:rsid w:val="0076234E"/>
    <w:rsid w:val="007A012C"/>
    <w:rsid w:val="007C0227"/>
    <w:rsid w:val="007F713A"/>
    <w:rsid w:val="00860D69"/>
    <w:rsid w:val="00896491"/>
    <w:rsid w:val="008A26F9"/>
    <w:rsid w:val="008C153F"/>
    <w:rsid w:val="008F394E"/>
    <w:rsid w:val="008F7900"/>
    <w:rsid w:val="00904BA9"/>
    <w:rsid w:val="009449E5"/>
    <w:rsid w:val="0095071E"/>
    <w:rsid w:val="009A37B1"/>
    <w:rsid w:val="009C7FCE"/>
    <w:rsid w:val="009F150B"/>
    <w:rsid w:val="00A0707D"/>
    <w:rsid w:val="00A233F4"/>
    <w:rsid w:val="00A304D0"/>
    <w:rsid w:val="00A8625F"/>
    <w:rsid w:val="00AE127A"/>
    <w:rsid w:val="00AF12AA"/>
    <w:rsid w:val="00AF5580"/>
    <w:rsid w:val="00AF72AE"/>
    <w:rsid w:val="00B020FF"/>
    <w:rsid w:val="00B10D0E"/>
    <w:rsid w:val="00B26B7F"/>
    <w:rsid w:val="00B56780"/>
    <w:rsid w:val="00B720BA"/>
    <w:rsid w:val="00B83F2F"/>
    <w:rsid w:val="00BA6C60"/>
    <w:rsid w:val="00BD6DF8"/>
    <w:rsid w:val="00BF6BC0"/>
    <w:rsid w:val="00C313C3"/>
    <w:rsid w:val="00C655EA"/>
    <w:rsid w:val="00C70E6B"/>
    <w:rsid w:val="00CA19FA"/>
    <w:rsid w:val="00CF6303"/>
    <w:rsid w:val="00CF6558"/>
    <w:rsid w:val="00D055E2"/>
    <w:rsid w:val="00D10DF4"/>
    <w:rsid w:val="00D241F4"/>
    <w:rsid w:val="00D24587"/>
    <w:rsid w:val="00D24DAB"/>
    <w:rsid w:val="00D44B9E"/>
    <w:rsid w:val="00D87692"/>
    <w:rsid w:val="00DA1B3F"/>
    <w:rsid w:val="00DE0994"/>
    <w:rsid w:val="00E35B34"/>
    <w:rsid w:val="00E95527"/>
    <w:rsid w:val="00EB38BE"/>
    <w:rsid w:val="00F00BDC"/>
    <w:rsid w:val="00F10B11"/>
    <w:rsid w:val="00F36342"/>
    <w:rsid w:val="00F4640F"/>
    <w:rsid w:val="00FA605C"/>
    <w:rsid w:val="00FB3D9F"/>
    <w:rsid w:val="00FC3C22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0A194"/>
  <w15:chartTrackingRefBased/>
  <w15:docId w15:val="{254D6B25-C306-4DAA-A17A-985A7CE4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AE"/>
    <w:pPr>
      <w:spacing w:after="200" w:line="276" w:lineRule="auto"/>
    </w:pPr>
    <w:rPr>
      <w:kern w:val="2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40F"/>
    <w:pPr>
      <w:ind w:left="720"/>
      <w:contextualSpacing/>
    </w:pPr>
  </w:style>
  <w:style w:type="character" w:styleId="Lienhypertexte">
    <w:name w:val="Hyperlink"/>
    <w:uiPriority w:val="99"/>
    <w:unhideWhenUsed/>
    <w:rsid w:val="008F7900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8F7900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F7900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233F4"/>
    <w:rPr>
      <w:rFonts w:ascii="Segoe UI" w:hAnsi="Segoe UI" w:cs="Segoe UI"/>
      <w:kern w:val="2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C53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53C8"/>
    <w:rPr>
      <w:kern w:val="2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53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53C8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60DB-C69C-4F8C-8855-3D36D46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anton</dc:creator>
  <cp:keywords/>
  <dc:description/>
  <cp:lastModifiedBy>szerroudi-akkioui</cp:lastModifiedBy>
  <cp:revision>3</cp:revision>
  <cp:lastPrinted>2023-11-19T18:46:00Z</cp:lastPrinted>
  <dcterms:created xsi:type="dcterms:W3CDTF">2023-11-23T09:26:00Z</dcterms:created>
  <dcterms:modified xsi:type="dcterms:W3CDTF">2023-11-23T09:36:00Z</dcterms:modified>
</cp:coreProperties>
</file>